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8D2EC6">
        <w:fldChar w:fldCharType="begin"/>
      </w:r>
      <w:r w:rsidR="008D2EC6">
        <w:instrText xml:space="preserve"> DATE \@ "M/d/yyyy" </w:instrText>
      </w:r>
      <w:r w:rsidR="008D2EC6">
        <w:fldChar w:fldCharType="separate"/>
      </w:r>
      <w:r w:rsidR="008D2EC6">
        <w:rPr>
          <w:noProof/>
        </w:rPr>
        <w:t>10/17/2012</w:t>
      </w:r>
      <w:r w:rsidR="008D2EC6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8D2EC6" w:rsidRPr="008D2EC6">
        <w:t>4151-Draft Form 40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8D2EC6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8D2EC6" w:rsidRDefault="008D2EC6" w:rsidP="004E38D4">
      <w:pPr>
        <w:pStyle w:val="Heading2"/>
        <w:rPr>
          <w:b w:val="0"/>
          <w:bCs w:val="0"/>
          <w:u w:val="none"/>
        </w:rPr>
      </w:pPr>
    </w:p>
    <w:p w:rsidR="004E38D4" w:rsidRDefault="008D2EC6" w:rsidP="008D2EC6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Run </w:t>
      </w:r>
      <w:r w:rsidRPr="008D2EC6">
        <w:rPr>
          <w:b w:val="0"/>
          <w:bCs w:val="0"/>
          <w:u w:val="none"/>
        </w:rPr>
        <w:t>4151-Draft Form 40.sql</w:t>
      </w:r>
    </w:p>
    <w:p w:rsidR="008D2EC6" w:rsidRDefault="008D2EC6" w:rsidP="008D2EC6"/>
    <w:p w:rsidR="008D2EC6" w:rsidRPr="008D2EC6" w:rsidRDefault="008D2EC6" w:rsidP="008D2EC6">
      <w:pPr>
        <w:pStyle w:val="ListParagraph"/>
        <w:numPr>
          <w:ilvl w:val="0"/>
          <w:numId w:val="22"/>
        </w:numPr>
      </w:pPr>
      <w:r>
        <w:t xml:space="preserve">Put FORM_40_DRAFT.RTF into T_CORE_TEMPLATE </w:t>
      </w:r>
      <w:bookmarkStart w:id="0" w:name="_GoBack"/>
      <w:bookmarkEnd w:id="0"/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8560C"/>
    <w:multiLevelType w:val="hybridMultilevel"/>
    <w:tmpl w:val="943E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8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8D2EC6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FBC1-E3FA-4072-9C7A-3BA17DE9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0</cp:revision>
  <dcterms:created xsi:type="dcterms:W3CDTF">2010-05-10T14:51:00Z</dcterms:created>
  <dcterms:modified xsi:type="dcterms:W3CDTF">2012-10-17T15:58:00Z</dcterms:modified>
</cp:coreProperties>
</file>